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171F" w14:textId="197A1222" w:rsidR="00F13EA7" w:rsidRPr="00E87ACA" w:rsidRDefault="00C53D8B" w:rsidP="004F57D7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0"/>
          <w:szCs w:val="36"/>
        </w:rPr>
      </w:pPr>
      <w:r>
        <w:rPr>
          <w:rFonts w:ascii="HY견고딕" w:eastAsia="HY견고딕" w:hAnsi="나눔고딕" w:hint="eastAsia"/>
          <w:b/>
          <w:color w:val="0070C0"/>
          <w:w w:val="90"/>
          <w:sz w:val="44"/>
          <w:szCs w:val="36"/>
        </w:rPr>
        <w:t xml:space="preserve">코딩없이 </w:t>
      </w:r>
      <w:r w:rsidR="00F73778">
        <w:rPr>
          <w:rFonts w:ascii="HY견고딕" w:eastAsia="HY견고딕" w:hAnsi="나눔고딕" w:hint="eastAsia"/>
          <w:b/>
          <w:color w:val="0070C0"/>
          <w:w w:val="90"/>
          <w:sz w:val="44"/>
          <w:szCs w:val="36"/>
        </w:rPr>
        <w:t>하루만에 배우는 인공지능 과정 신청서</w:t>
      </w:r>
    </w:p>
    <w:tbl>
      <w:tblPr>
        <w:tblStyle w:val="a3"/>
        <w:tblpPr w:leftFromText="142" w:rightFromText="142" w:vertAnchor="page" w:horzAnchor="margin" w:tblpY="2653"/>
        <w:tblW w:w="9493" w:type="dxa"/>
        <w:tblLook w:val="04A0" w:firstRow="1" w:lastRow="0" w:firstColumn="1" w:lastColumn="0" w:noHBand="0" w:noVBand="1"/>
      </w:tblPr>
      <w:tblGrid>
        <w:gridCol w:w="1129"/>
        <w:gridCol w:w="1418"/>
        <w:gridCol w:w="1237"/>
        <w:gridCol w:w="39"/>
        <w:gridCol w:w="2091"/>
        <w:gridCol w:w="35"/>
        <w:gridCol w:w="1559"/>
        <w:gridCol w:w="1985"/>
      </w:tblGrid>
      <w:tr w:rsidR="00B47975" w14:paraId="0EB8F8F8" w14:textId="77777777" w:rsidTr="00B32F47">
        <w:trPr>
          <w:trHeight w:val="549"/>
        </w:trPr>
        <w:tc>
          <w:tcPr>
            <w:tcW w:w="1129" w:type="dxa"/>
            <w:vAlign w:val="center"/>
          </w:tcPr>
          <w:p w14:paraId="04ACC08E" w14:textId="77777777" w:rsidR="00E87ACA" w:rsidRPr="00F701FC" w:rsidRDefault="00E87ACA" w:rsidP="00BF4765">
            <w:pPr>
              <w:jc w:val="center"/>
              <w:rPr>
                <w:b/>
                <w:color w:val="0070C0"/>
              </w:rPr>
            </w:pPr>
            <w:r w:rsidRPr="00F701FC">
              <w:rPr>
                <w:rFonts w:hint="eastAsia"/>
                <w:b/>
                <w:color w:val="0070C0"/>
              </w:rPr>
              <w:t>지원</w:t>
            </w:r>
            <w:r>
              <w:rPr>
                <w:rFonts w:hint="eastAsia"/>
                <w:b/>
                <w:color w:val="0070C0"/>
              </w:rPr>
              <w:t>과정</w:t>
            </w:r>
          </w:p>
        </w:tc>
        <w:tc>
          <w:tcPr>
            <w:tcW w:w="8364" w:type="dxa"/>
            <w:gridSpan w:val="7"/>
            <w:vAlign w:val="center"/>
          </w:tcPr>
          <w:p w14:paraId="762BF092" w14:textId="2F531999" w:rsidR="00E87ACA" w:rsidRPr="00F701FC" w:rsidRDefault="00E87ACA" w:rsidP="00E87ACA">
            <w:pPr>
              <w:jc w:val="center"/>
              <w:rPr>
                <w:b/>
                <w:color w:val="0070C0"/>
                <w:sz w:val="16"/>
              </w:rPr>
            </w:pPr>
            <w:r>
              <w:rPr>
                <w:rFonts w:hint="eastAsia"/>
                <w:b/>
                <w:color w:val="0070C0"/>
                <w:sz w:val="24"/>
              </w:rPr>
              <w:t xml:space="preserve">우종필 교수의 </w:t>
            </w:r>
            <w:r w:rsidR="00C53D8B">
              <w:rPr>
                <w:rFonts w:hint="eastAsia"/>
                <w:b/>
                <w:color w:val="0070C0"/>
                <w:sz w:val="24"/>
              </w:rPr>
              <w:t xml:space="preserve">코딩없이 </w:t>
            </w:r>
            <w:r>
              <w:rPr>
                <w:rFonts w:hint="eastAsia"/>
                <w:b/>
                <w:color w:val="0070C0"/>
                <w:sz w:val="24"/>
              </w:rPr>
              <w:t>하루만에 배우는 인공지능</w:t>
            </w:r>
            <w:r w:rsidRPr="00BF4765">
              <w:rPr>
                <w:b/>
                <w:color w:val="0070C0"/>
                <w:sz w:val="24"/>
              </w:rPr>
              <w:t xml:space="preserve"> </w:t>
            </w:r>
            <w:r w:rsidRPr="00BF4765">
              <w:rPr>
                <w:rFonts w:asciiTheme="minorEastAsia" w:hAnsiTheme="minorEastAsia" w:hint="eastAsia"/>
                <w:b/>
                <w:color w:val="0070C0"/>
                <w:sz w:val="24"/>
              </w:rPr>
              <w:t>□</w:t>
            </w:r>
          </w:p>
        </w:tc>
      </w:tr>
      <w:tr w:rsidR="00A93CEE" w14:paraId="08E5A6AB" w14:textId="61978D9C" w:rsidTr="00B32F47">
        <w:trPr>
          <w:trHeight w:val="549"/>
        </w:trPr>
        <w:tc>
          <w:tcPr>
            <w:tcW w:w="1129" w:type="dxa"/>
            <w:vMerge w:val="restart"/>
            <w:vAlign w:val="center"/>
          </w:tcPr>
          <w:p w14:paraId="4F50D9AA" w14:textId="230A1E63" w:rsidR="00A93CEE" w:rsidRPr="00B32F47" w:rsidRDefault="00A93CEE" w:rsidP="00BF4765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B32F47">
              <w:rPr>
                <w:rFonts w:hint="eastAsia"/>
                <w:b/>
                <w:color w:val="000000" w:themeColor="text1"/>
              </w:rPr>
              <w:t>근무지</w:t>
            </w:r>
          </w:p>
        </w:tc>
        <w:tc>
          <w:tcPr>
            <w:tcW w:w="2655" w:type="dxa"/>
            <w:gridSpan w:val="2"/>
            <w:vAlign w:val="center"/>
          </w:tcPr>
          <w:p w14:paraId="6BBB3B7A" w14:textId="41A400DC" w:rsidR="00A93CEE" w:rsidRPr="00B32F47" w:rsidRDefault="004D5F0A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회사</w:t>
            </w:r>
            <w:r w:rsidR="00A93CEE" w:rsidRPr="00B32F47">
              <w:rPr>
                <w:rFonts w:hint="eastAsia"/>
                <w:b/>
                <w:color w:val="000000" w:themeColor="text1"/>
                <w:sz w:val="24"/>
              </w:rPr>
              <w:t>명</w:t>
            </w:r>
          </w:p>
        </w:tc>
        <w:tc>
          <w:tcPr>
            <w:tcW w:w="2130" w:type="dxa"/>
            <w:gridSpan w:val="2"/>
            <w:vAlign w:val="center"/>
          </w:tcPr>
          <w:p w14:paraId="008008BA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0FD76703" w14:textId="73251CEE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대표자</w:t>
            </w:r>
          </w:p>
        </w:tc>
        <w:tc>
          <w:tcPr>
            <w:tcW w:w="1985" w:type="dxa"/>
            <w:vAlign w:val="center"/>
          </w:tcPr>
          <w:p w14:paraId="0E20807A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</w:tr>
      <w:tr w:rsidR="00A93CEE" w14:paraId="57CEF8C7" w14:textId="7C56EFFF" w:rsidTr="00B32F47">
        <w:trPr>
          <w:trHeight w:val="549"/>
        </w:trPr>
        <w:tc>
          <w:tcPr>
            <w:tcW w:w="1129" w:type="dxa"/>
            <w:vMerge/>
            <w:vAlign w:val="center"/>
          </w:tcPr>
          <w:p w14:paraId="7BF6D786" w14:textId="77777777" w:rsidR="00A93CEE" w:rsidRPr="00B32F47" w:rsidRDefault="00A93CEE" w:rsidP="00BF4765">
            <w:pPr>
              <w:jc w:val="center"/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7B72338" w14:textId="1E20A08B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직위</w:t>
            </w:r>
          </w:p>
        </w:tc>
        <w:tc>
          <w:tcPr>
            <w:tcW w:w="2130" w:type="dxa"/>
            <w:gridSpan w:val="2"/>
            <w:vAlign w:val="center"/>
          </w:tcPr>
          <w:p w14:paraId="05754B9D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2E9EB74" w14:textId="04A4DB21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업종</w:t>
            </w:r>
          </w:p>
        </w:tc>
        <w:tc>
          <w:tcPr>
            <w:tcW w:w="1985" w:type="dxa"/>
            <w:vAlign w:val="center"/>
          </w:tcPr>
          <w:p w14:paraId="2E41FCA7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</w:tr>
      <w:tr w:rsidR="00A93CEE" w14:paraId="4C220106" w14:textId="413232BB" w:rsidTr="00B32F47">
        <w:trPr>
          <w:trHeight w:val="549"/>
        </w:trPr>
        <w:tc>
          <w:tcPr>
            <w:tcW w:w="1129" w:type="dxa"/>
            <w:vMerge/>
            <w:vAlign w:val="center"/>
          </w:tcPr>
          <w:p w14:paraId="24D0C741" w14:textId="77777777" w:rsidR="00A93CEE" w:rsidRPr="00B32F47" w:rsidRDefault="00A93CEE" w:rsidP="00BF4765">
            <w:pPr>
              <w:jc w:val="center"/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878C4C7" w14:textId="161E35B0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주소</w:t>
            </w:r>
          </w:p>
        </w:tc>
        <w:tc>
          <w:tcPr>
            <w:tcW w:w="2130" w:type="dxa"/>
            <w:gridSpan w:val="2"/>
            <w:vAlign w:val="center"/>
          </w:tcPr>
          <w:p w14:paraId="7A1BC6BB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3899C60A" w14:textId="6572FFEC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창립기념일</w:t>
            </w:r>
          </w:p>
        </w:tc>
        <w:tc>
          <w:tcPr>
            <w:tcW w:w="1985" w:type="dxa"/>
            <w:vAlign w:val="center"/>
          </w:tcPr>
          <w:p w14:paraId="3DD10D38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</w:tr>
      <w:tr w:rsidR="00A93CEE" w14:paraId="670BD725" w14:textId="03EB271D" w:rsidTr="00B32F47">
        <w:trPr>
          <w:trHeight w:val="549"/>
        </w:trPr>
        <w:tc>
          <w:tcPr>
            <w:tcW w:w="1129" w:type="dxa"/>
            <w:vMerge/>
            <w:vAlign w:val="center"/>
          </w:tcPr>
          <w:p w14:paraId="22618910" w14:textId="77777777" w:rsidR="00A93CEE" w:rsidRPr="00B32F47" w:rsidRDefault="00A93CEE" w:rsidP="00BF4765">
            <w:pPr>
              <w:jc w:val="center"/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2D3EBDA" w14:textId="7D4CAEF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전화</w:t>
            </w:r>
          </w:p>
        </w:tc>
        <w:tc>
          <w:tcPr>
            <w:tcW w:w="2130" w:type="dxa"/>
            <w:gridSpan w:val="2"/>
            <w:vAlign w:val="center"/>
          </w:tcPr>
          <w:p w14:paraId="3305465A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482CE54" w14:textId="12C9F03F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직원수</w:t>
            </w:r>
          </w:p>
        </w:tc>
        <w:tc>
          <w:tcPr>
            <w:tcW w:w="1985" w:type="dxa"/>
            <w:vAlign w:val="center"/>
          </w:tcPr>
          <w:p w14:paraId="6F4844A5" w14:textId="77777777" w:rsidR="00A93CEE" w:rsidRPr="00B32F47" w:rsidRDefault="00A93CEE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</w:tr>
      <w:tr w:rsidR="00F05DCB" w14:paraId="3B9D82D8" w14:textId="77777777" w:rsidTr="00F05DCB">
        <w:trPr>
          <w:trHeight w:val="1306"/>
        </w:trPr>
        <w:tc>
          <w:tcPr>
            <w:tcW w:w="1129" w:type="dxa"/>
            <w:vAlign w:val="center"/>
          </w:tcPr>
          <w:p w14:paraId="5739D8C5" w14:textId="37AF4FF1" w:rsidR="00F05DCB" w:rsidRPr="00B32F47" w:rsidRDefault="00F05DCB" w:rsidP="00BF4765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사업소개</w:t>
            </w:r>
          </w:p>
        </w:tc>
        <w:tc>
          <w:tcPr>
            <w:tcW w:w="8364" w:type="dxa"/>
            <w:gridSpan w:val="7"/>
            <w:vAlign w:val="center"/>
          </w:tcPr>
          <w:p w14:paraId="380BE6AE" w14:textId="77777777" w:rsidR="00F05DCB" w:rsidRPr="00B32F47" w:rsidRDefault="00F05DCB" w:rsidP="00E87ACA">
            <w:pPr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</w:p>
        </w:tc>
      </w:tr>
      <w:tr w:rsidR="004D5F0A" w14:paraId="683A2357" w14:textId="780C795B" w:rsidTr="004D5F0A">
        <w:trPr>
          <w:trHeight w:val="549"/>
        </w:trPr>
        <w:tc>
          <w:tcPr>
            <w:tcW w:w="1129" w:type="dxa"/>
            <w:vAlign w:val="center"/>
          </w:tcPr>
          <w:p w14:paraId="3D8775B0" w14:textId="7D3E774C" w:rsidR="004D5F0A" w:rsidRPr="00B32F47" w:rsidRDefault="004D5F0A" w:rsidP="00BF4765">
            <w:pPr>
              <w:jc w:val="center"/>
              <w:rPr>
                <w:b/>
                <w:color w:val="000000" w:themeColor="text1"/>
              </w:rPr>
            </w:pPr>
            <w:r w:rsidRPr="00B32F47">
              <w:rPr>
                <w:rFonts w:hint="eastAsia"/>
                <w:b/>
                <w:color w:val="000000" w:themeColor="text1"/>
              </w:rPr>
              <w:t>구분</w:t>
            </w:r>
          </w:p>
        </w:tc>
        <w:tc>
          <w:tcPr>
            <w:tcW w:w="1418" w:type="dxa"/>
            <w:vAlign w:val="center"/>
          </w:tcPr>
          <w:p w14:paraId="2F146D28" w14:textId="405FF859" w:rsidR="004D5F0A" w:rsidRPr="00B32F47" w:rsidRDefault="004D5F0A" w:rsidP="00E87ACA">
            <w:pPr>
              <w:jc w:val="center"/>
              <w:rPr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부서</w:t>
            </w:r>
          </w:p>
        </w:tc>
        <w:tc>
          <w:tcPr>
            <w:tcW w:w="1276" w:type="dxa"/>
            <w:gridSpan w:val="2"/>
            <w:vAlign w:val="center"/>
          </w:tcPr>
          <w:p w14:paraId="46845336" w14:textId="5C7DA169" w:rsidR="004D5F0A" w:rsidRPr="00B32F47" w:rsidRDefault="004D5F0A" w:rsidP="00E87ACA">
            <w:pPr>
              <w:jc w:val="center"/>
              <w:rPr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성명</w:t>
            </w:r>
          </w:p>
        </w:tc>
        <w:tc>
          <w:tcPr>
            <w:tcW w:w="2126" w:type="dxa"/>
            <w:gridSpan w:val="2"/>
            <w:vAlign w:val="center"/>
          </w:tcPr>
          <w:p w14:paraId="32BA5679" w14:textId="48FF32D2" w:rsidR="004D5F0A" w:rsidRPr="00B32F47" w:rsidRDefault="004D5F0A" w:rsidP="00E87ACA">
            <w:pPr>
              <w:jc w:val="center"/>
              <w:rPr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직함</w:t>
            </w:r>
          </w:p>
        </w:tc>
        <w:tc>
          <w:tcPr>
            <w:tcW w:w="3544" w:type="dxa"/>
            <w:gridSpan w:val="2"/>
            <w:vAlign w:val="center"/>
          </w:tcPr>
          <w:p w14:paraId="11988B87" w14:textId="31AC35E8" w:rsidR="004D5F0A" w:rsidRPr="00B32F47" w:rsidRDefault="004D5F0A" w:rsidP="00E87ACA">
            <w:pPr>
              <w:jc w:val="center"/>
              <w:rPr>
                <w:b/>
                <w:color w:val="000000" w:themeColor="text1"/>
                <w:sz w:val="24"/>
              </w:rPr>
            </w:pPr>
            <w:r w:rsidRPr="00B32F47">
              <w:rPr>
                <w:rFonts w:hint="eastAsia"/>
                <w:b/>
                <w:color w:val="000000" w:themeColor="text1"/>
                <w:sz w:val="24"/>
              </w:rPr>
              <w:t>전화번호</w:t>
            </w:r>
          </w:p>
        </w:tc>
      </w:tr>
      <w:tr w:rsidR="004D5F0A" w14:paraId="5EE00BEB" w14:textId="2AB7682E" w:rsidTr="004D5F0A">
        <w:trPr>
          <w:trHeight w:val="549"/>
        </w:trPr>
        <w:tc>
          <w:tcPr>
            <w:tcW w:w="1129" w:type="dxa"/>
            <w:vAlign w:val="center"/>
          </w:tcPr>
          <w:p w14:paraId="08C6014D" w14:textId="33E37E4D" w:rsidR="004D5F0A" w:rsidRPr="00F701FC" w:rsidRDefault="004D5F0A" w:rsidP="00BF476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F03D1C4" w14:textId="77777777" w:rsidR="004D5F0A" w:rsidRPr="008211D9" w:rsidRDefault="004D5F0A" w:rsidP="00E87ACA">
            <w:pPr>
              <w:jc w:val="center"/>
              <w:rPr>
                <w:bCs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C0B181" w14:textId="67E2E907" w:rsidR="004D5F0A" w:rsidRPr="008211D9" w:rsidRDefault="004D5F0A" w:rsidP="00E87ACA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FD18D3" w14:textId="1C403FF9" w:rsidR="004D5F0A" w:rsidRPr="008211D9" w:rsidRDefault="004D5F0A" w:rsidP="00E87ACA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924697A" w14:textId="4CCE2A79" w:rsidR="004D5F0A" w:rsidRPr="008211D9" w:rsidRDefault="004D5F0A" w:rsidP="00E87ACA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D5F0A" w14:paraId="7FA7E4CC" w14:textId="3CD4A9D7" w:rsidTr="004D5F0A">
        <w:trPr>
          <w:trHeight w:val="549"/>
        </w:trPr>
        <w:tc>
          <w:tcPr>
            <w:tcW w:w="1129" w:type="dxa"/>
            <w:vAlign w:val="center"/>
          </w:tcPr>
          <w:p w14:paraId="4EA1B44D" w14:textId="39711D39" w:rsidR="004D5F0A" w:rsidRPr="00F701FC" w:rsidRDefault="004D5F0A" w:rsidP="00BF476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546F8987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C99ED" w14:textId="17CAA6D9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85FED0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5848016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5DD88FA3" w14:textId="4B8FADA1" w:rsidTr="004D5F0A">
        <w:trPr>
          <w:trHeight w:val="549"/>
        </w:trPr>
        <w:tc>
          <w:tcPr>
            <w:tcW w:w="1129" w:type="dxa"/>
            <w:vAlign w:val="center"/>
          </w:tcPr>
          <w:p w14:paraId="56AF8628" w14:textId="437AF7F6" w:rsidR="004D5F0A" w:rsidRPr="00F701FC" w:rsidRDefault="004D5F0A" w:rsidP="00BF476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F5E9C99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B1C0EB" w14:textId="711C8D1E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D546A8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204D8B8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276F2682" w14:textId="692684EC" w:rsidTr="004D5F0A">
        <w:trPr>
          <w:trHeight w:val="549"/>
        </w:trPr>
        <w:tc>
          <w:tcPr>
            <w:tcW w:w="1129" w:type="dxa"/>
            <w:vAlign w:val="center"/>
          </w:tcPr>
          <w:p w14:paraId="30FDD60D" w14:textId="5F87738E" w:rsidR="004D5F0A" w:rsidRPr="00F701FC" w:rsidRDefault="004D5F0A" w:rsidP="00BF476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4F985540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1EA313" w14:textId="7BA3A25A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28D52C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5C646C7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40056BDB" w14:textId="57BFFF01" w:rsidTr="004D5F0A">
        <w:trPr>
          <w:trHeight w:val="549"/>
        </w:trPr>
        <w:tc>
          <w:tcPr>
            <w:tcW w:w="1129" w:type="dxa"/>
            <w:vAlign w:val="center"/>
          </w:tcPr>
          <w:p w14:paraId="2197D32E" w14:textId="6A68EA98" w:rsidR="004D5F0A" w:rsidRPr="00F701FC" w:rsidRDefault="004D5F0A" w:rsidP="00BF476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5A6FE3F4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0DBDEE" w14:textId="31606783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E2E34F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BA69BB5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4259935D" w14:textId="1679B9E9" w:rsidTr="004D5F0A">
        <w:trPr>
          <w:trHeight w:val="549"/>
        </w:trPr>
        <w:tc>
          <w:tcPr>
            <w:tcW w:w="1129" w:type="dxa"/>
            <w:vAlign w:val="center"/>
          </w:tcPr>
          <w:p w14:paraId="7F9BFCCA" w14:textId="55FCCB85" w:rsidR="004D5F0A" w:rsidRPr="00F701FC" w:rsidRDefault="004D5F0A" w:rsidP="00C53D8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D7323F7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3E1F58" w14:textId="7BC270ED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D4BA6F2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6DDD79D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0211F40F" w14:textId="77777777" w:rsidTr="004D5F0A">
        <w:trPr>
          <w:trHeight w:val="549"/>
        </w:trPr>
        <w:tc>
          <w:tcPr>
            <w:tcW w:w="1129" w:type="dxa"/>
            <w:vAlign w:val="center"/>
          </w:tcPr>
          <w:p w14:paraId="7ED6C70C" w14:textId="5E188249" w:rsidR="004D5F0A" w:rsidRDefault="004D5F0A" w:rsidP="00C53D8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41F045B7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AF58BE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EC5402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35F822F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3E962E20" w14:textId="77777777" w:rsidTr="004D5F0A">
        <w:trPr>
          <w:trHeight w:val="549"/>
        </w:trPr>
        <w:tc>
          <w:tcPr>
            <w:tcW w:w="1129" w:type="dxa"/>
            <w:vAlign w:val="center"/>
          </w:tcPr>
          <w:p w14:paraId="37684216" w14:textId="6D4B039B" w:rsidR="004D5F0A" w:rsidRDefault="004D5F0A" w:rsidP="00C53D8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AB9BB9A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5EB167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C88792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905CD00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177E012D" w14:textId="77777777" w:rsidTr="004D5F0A">
        <w:trPr>
          <w:trHeight w:val="549"/>
        </w:trPr>
        <w:tc>
          <w:tcPr>
            <w:tcW w:w="1129" w:type="dxa"/>
            <w:vAlign w:val="center"/>
          </w:tcPr>
          <w:p w14:paraId="0E5455BA" w14:textId="71D65062" w:rsidR="004D5F0A" w:rsidRDefault="004D5F0A" w:rsidP="00C53D8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B7C0EB4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4CFD04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932C0A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60D4E35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D5F0A" w14:paraId="2A7868CF" w14:textId="77777777" w:rsidTr="004D5F0A">
        <w:trPr>
          <w:trHeight w:val="549"/>
        </w:trPr>
        <w:tc>
          <w:tcPr>
            <w:tcW w:w="1129" w:type="dxa"/>
            <w:vAlign w:val="center"/>
          </w:tcPr>
          <w:p w14:paraId="2F698B22" w14:textId="77777777" w:rsidR="004D5F0A" w:rsidRDefault="004D5F0A" w:rsidP="00C53D8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4A63A9C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235CFF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B372E2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4B368C" w14:textId="77777777" w:rsidR="004D5F0A" w:rsidRDefault="004D5F0A" w:rsidP="00E87ACA">
            <w:pPr>
              <w:jc w:val="center"/>
              <w:rPr>
                <w:b/>
                <w:color w:val="0070C0"/>
                <w:sz w:val="24"/>
              </w:rPr>
            </w:pPr>
          </w:p>
        </w:tc>
      </w:tr>
    </w:tbl>
    <w:p w14:paraId="4FFA4BCB" w14:textId="77777777" w:rsidR="00F701FC" w:rsidRDefault="00F701FC" w:rsidP="008302E9">
      <w:pPr>
        <w:spacing w:after="0" w:line="240" w:lineRule="auto"/>
        <w:rPr>
          <w:rFonts w:asciiTheme="minorEastAsia" w:hAnsiTheme="minorEastAsia"/>
          <w:sz w:val="18"/>
        </w:rPr>
      </w:pPr>
    </w:p>
    <w:p w14:paraId="503A7AB2" w14:textId="77777777"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의 개인정보와 기입정보의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14:paraId="6E81D13C" w14:textId="77777777"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14:paraId="0544CB15" w14:textId="77777777" w:rsidR="008302E9" w:rsidRPr="005F00F3" w:rsidRDefault="00FF44C4" w:rsidP="002B708B">
      <w:pPr>
        <w:spacing w:after="0" w:line="240" w:lineRule="auto"/>
        <w:ind w:firstLineChars="200" w:firstLine="744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3B2FA7D7" wp14:editId="2E46BA53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</w:t>
      </w:r>
      <w:proofErr w:type="gramStart"/>
      <w:r w:rsidR="005C2428" w:rsidRPr="005F00F3">
        <w:rPr>
          <w:rFonts w:asciiTheme="minorEastAsia" w:hAnsiTheme="minorEastAsia" w:hint="eastAsia"/>
          <w:color w:val="0070C0"/>
          <w:sz w:val="18"/>
        </w:rPr>
        <w:t>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proofErr w:type="gramEnd"/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F1BE" w14:textId="77777777" w:rsidR="00B52B3D" w:rsidRDefault="00B52B3D" w:rsidP="00D96EC3">
      <w:pPr>
        <w:spacing w:after="0" w:line="240" w:lineRule="auto"/>
      </w:pPr>
      <w:r>
        <w:separator/>
      </w:r>
    </w:p>
  </w:endnote>
  <w:endnote w:type="continuationSeparator" w:id="0">
    <w:p w14:paraId="2E0EC255" w14:textId="77777777" w:rsidR="00B52B3D" w:rsidRDefault="00B52B3D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A6D8" w14:textId="77777777" w:rsidR="00B52B3D" w:rsidRDefault="00B52B3D" w:rsidP="00D96EC3">
      <w:pPr>
        <w:spacing w:after="0" w:line="240" w:lineRule="auto"/>
      </w:pPr>
      <w:r>
        <w:separator/>
      </w:r>
    </w:p>
  </w:footnote>
  <w:footnote w:type="continuationSeparator" w:id="0">
    <w:p w14:paraId="760343F4" w14:textId="77777777" w:rsidR="00B52B3D" w:rsidRDefault="00B52B3D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5234" w14:textId="77777777"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52CED86B" wp14:editId="6451674C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27"/>
    <w:rsid w:val="00021121"/>
    <w:rsid w:val="00096D11"/>
    <w:rsid w:val="000A1021"/>
    <w:rsid w:val="000A35AA"/>
    <w:rsid w:val="000D3641"/>
    <w:rsid w:val="00136B3E"/>
    <w:rsid w:val="00161627"/>
    <w:rsid w:val="00181F62"/>
    <w:rsid w:val="00190C5D"/>
    <w:rsid w:val="001965D6"/>
    <w:rsid w:val="00203617"/>
    <w:rsid w:val="0020486D"/>
    <w:rsid w:val="002213EA"/>
    <w:rsid w:val="00243158"/>
    <w:rsid w:val="00266C1A"/>
    <w:rsid w:val="002711D6"/>
    <w:rsid w:val="002965EC"/>
    <w:rsid w:val="002B34EA"/>
    <w:rsid w:val="002B708B"/>
    <w:rsid w:val="002C3168"/>
    <w:rsid w:val="002C3AA5"/>
    <w:rsid w:val="002E245C"/>
    <w:rsid w:val="00323E0B"/>
    <w:rsid w:val="00357217"/>
    <w:rsid w:val="0038223F"/>
    <w:rsid w:val="00391449"/>
    <w:rsid w:val="003C0AB1"/>
    <w:rsid w:val="0043447A"/>
    <w:rsid w:val="00457A24"/>
    <w:rsid w:val="0046794E"/>
    <w:rsid w:val="00475D08"/>
    <w:rsid w:val="004B6E90"/>
    <w:rsid w:val="004D09C7"/>
    <w:rsid w:val="004D5F0A"/>
    <w:rsid w:val="004F57D7"/>
    <w:rsid w:val="00533514"/>
    <w:rsid w:val="00583E4E"/>
    <w:rsid w:val="005B599B"/>
    <w:rsid w:val="005C2428"/>
    <w:rsid w:val="005C4286"/>
    <w:rsid w:val="005C50AC"/>
    <w:rsid w:val="005E3582"/>
    <w:rsid w:val="005F00F3"/>
    <w:rsid w:val="006C331A"/>
    <w:rsid w:val="006E32E7"/>
    <w:rsid w:val="00710169"/>
    <w:rsid w:val="00730ADD"/>
    <w:rsid w:val="0076046E"/>
    <w:rsid w:val="00790CC3"/>
    <w:rsid w:val="008211D9"/>
    <w:rsid w:val="008272F2"/>
    <w:rsid w:val="008302E9"/>
    <w:rsid w:val="00846286"/>
    <w:rsid w:val="0086753E"/>
    <w:rsid w:val="00897852"/>
    <w:rsid w:val="008B34E9"/>
    <w:rsid w:val="008C4071"/>
    <w:rsid w:val="008E56FE"/>
    <w:rsid w:val="009001E8"/>
    <w:rsid w:val="00944652"/>
    <w:rsid w:val="00955A59"/>
    <w:rsid w:val="00996399"/>
    <w:rsid w:val="009C66EA"/>
    <w:rsid w:val="009E293C"/>
    <w:rsid w:val="00A23DB2"/>
    <w:rsid w:val="00A27A3F"/>
    <w:rsid w:val="00A47F9F"/>
    <w:rsid w:val="00A93CEE"/>
    <w:rsid w:val="00AD5415"/>
    <w:rsid w:val="00AE0A0F"/>
    <w:rsid w:val="00AE5F6A"/>
    <w:rsid w:val="00B31806"/>
    <w:rsid w:val="00B32F47"/>
    <w:rsid w:val="00B47975"/>
    <w:rsid w:val="00B52B3D"/>
    <w:rsid w:val="00B7020E"/>
    <w:rsid w:val="00BB2BE8"/>
    <w:rsid w:val="00BB3CA3"/>
    <w:rsid w:val="00BF4765"/>
    <w:rsid w:val="00C52B49"/>
    <w:rsid w:val="00C53D8B"/>
    <w:rsid w:val="00C67D61"/>
    <w:rsid w:val="00CD1AAF"/>
    <w:rsid w:val="00CD3070"/>
    <w:rsid w:val="00CF2A49"/>
    <w:rsid w:val="00D234D0"/>
    <w:rsid w:val="00D522F5"/>
    <w:rsid w:val="00D554BE"/>
    <w:rsid w:val="00D6479F"/>
    <w:rsid w:val="00D96EC3"/>
    <w:rsid w:val="00DA6E92"/>
    <w:rsid w:val="00E02FD0"/>
    <w:rsid w:val="00E039B9"/>
    <w:rsid w:val="00E80CC1"/>
    <w:rsid w:val="00E87ACA"/>
    <w:rsid w:val="00E93979"/>
    <w:rsid w:val="00EE6DD7"/>
    <w:rsid w:val="00EF3449"/>
    <w:rsid w:val="00EF36E9"/>
    <w:rsid w:val="00EF56BA"/>
    <w:rsid w:val="00F05DCB"/>
    <w:rsid w:val="00F13EA7"/>
    <w:rsid w:val="00F64F48"/>
    <w:rsid w:val="00F701FC"/>
    <w:rsid w:val="00F73778"/>
    <w:rsid w:val="00F74BBC"/>
    <w:rsid w:val="00F857E7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A167"/>
  <w15:docId w15:val="{3435492E-DC5F-4C1A-A411-1165D52C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4068-C242-4519-B9AE-CA5B772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성윤 이</cp:lastModifiedBy>
  <cp:revision>10</cp:revision>
  <dcterms:created xsi:type="dcterms:W3CDTF">2022-03-24T03:38:00Z</dcterms:created>
  <dcterms:modified xsi:type="dcterms:W3CDTF">2022-03-24T04:44:00Z</dcterms:modified>
</cp:coreProperties>
</file>